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A7" w:rsidRPr="00DB69A1" w:rsidRDefault="000A69A7" w:rsidP="000A69A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69A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A69A7" w:rsidRPr="00DB69A1" w:rsidRDefault="000A69A7" w:rsidP="000A69A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69A1">
        <w:rPr>
          <w:rFonts w:ascii="Times New Roman" w:hAnsi="Times New Roman" w:cs="Times New Roman"/>
          <w:b/>
          <w:sz w:val="24"/>
          <w:szCs w:val="24"/>
        </w:rPr>
        <w:t xml:space="preserve">о наличии возможности оказания </w:t>
      </w:r>
      <w:proofErr w:type="spellStart"/>
      <w:proofErr w:type="gramStart"/>
      <w:r w:rsidRPr="00DB69A1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DB69A1">
        <w:rPr>
          <w:rFonts w:ascii="Times New Roman" w:hAnsi="Times New Roman" w:cs="Times New Roman"/>
          <w:b/>
          <w:sz w:val="24"/>
          <w:szCs w:val="24"/>
        </w:rPr>
        <w:t>- педагогической</w:t>
      </w:r>
      <w:proofErr w:type="gramEnd"/>
      <w:r w:rsidRPr="00DB69A1">
        <w:rPr>
          <w:rFonts w:ascii="Times New Roman" w:hAnsi="Times New Roman" w:cs="Times New Roman"/>
          <w:b/>
          <w:sz w:val="24"/>
          <w:szCs w:val="24"/>
        </w:rPr>
        <w:t>, медицинской и социальной помощи обучающимся</w:t>
      </w:r>
    </w:p>
    <w:p w:rsidR="000A69A7" w:rsidRPr="00DB69A1" w:rsidRDefault="000A69A7" w:rsidP="000A69A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9A7" w:rsidRPr="00DB69A1" w:rsidRDefault="000A69A7" w:rsidP="000A69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 МБОУ «НШ-ДС «Росток» оказывают психолого-педагогическую, медицинскую и социальную помощь следующие специалисты: заместитель директора по учебно-воспитательной работе, учитель-логопед, педагог-психолог,  медицинская сестра.</w:t>
      </w:r>
    </w:p>
    <w:p w:rsidR="007C05F6" w:rsidRPr="00DB69A1" w:rsidRDefault="007C05F6" w:rsidP="007C05F6">
      <w:pPr>
        <w:shd w:val="clear" w:color="auto" w:fill="FFFFFF"/>
        <w:spacing w:after="9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7C05F6" w:rsidRPr="00DB69A1" w:rsidRDefault="007C05F6" w:rsidP="007C05F6">
      <w:pPr>
        <w:shd w:val="clear" w:color="auto" w:fill="FFFFFF"/>
        <w:spacing w:after="9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сотрудников, оказыва</w:t>
      </w:r>
      <w:r w:rsidR="00BB1BD7" w:rsidRPr="00DB6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щих психолого-педагогическую, </w:t>
      </w:r>
      <w:r w:rsidRPr="00DB6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ую</w:t>
      </w:r>
      <w:r w:rsidR="00BB1BD7" w:rsidRPr="00DB6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оциальную </w:t>
      </w:r>
      <w:r w:rsidRPr="00DB6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ощь </w:t>
      </w:r>
      <w:proofErr w:type="gramStart"/>
      <w:r w:rsidRPr="00DB6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ся</w:t>
      </w:r>
      <w:proofErr w:type="gramEnd"/>
    </w:p>
    <w:tbl>
      <w:tblPr>
        <w:tblStyle w:val="a8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24355B" w:rsidRPr="00DB69A1" w:rsidTr="0024355B">
        <w:tc>
          <w:tcPr>
            <w:tcW w:w="1794" w:type="dxa"/>
          </w:tcPr>
          <w:p w:rsidR="0024355B" w:rsidRPr="00DB69A1" w:rsidRDefault="0024355B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95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95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24355B" w:rsidRPr="00DB69A1" w:rsidTr="0024355B"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-13:35</w:t>
            </w:r>
          </w:p>
        </w:tc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-12:35</w:t>
            </w:r>
          </w:p>
        </w:tc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5-13:50</w:t>
            </w:r>
          </w:p>
        </w:tc>
        <w:tc>
          <w:tcPr>
            <w:tcW w:w="1795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5-12:50</w:t>
            </w:r>
          </w:p>
        </w:tc>
        <w:tc>
          <w:tcPr>
            <w:tcW w:w="1795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5-12:50</w:t>
            </w:r>
          </w:p>
        </w:tc>
      </w:tr>
      <w:tr w:rsidR="0024355B" w:rsidRPr="00DB69A1" w:rsidTr="0024355B"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-13:50</w:t>
            </w:r>
          </w:p>
        </w:tc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-15:00</w:t>
            </w:r>
          </w:p>
        </w:tc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-14:40</w:t>
            </w:r>
          </w:p>
        </w:tc>
        <w:tc>
          <w:tcPr>
            <w:tcW w:w="1795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-14:40</w:t>
            </w:r>
          </w:p>
        </w:tc>
        <w:tc>
          <w:tcPr>
            <w:tcW w:w="1795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-13:50</w:t>
            </w:r>
          </w:p>
        </w:tc>
      </w:tr>
      <w:tr w:rsidR="0024355B" w:rsidRPr="00DB69A1" w:rsidTr="0024355B"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4:00</w:t>
            </w:r>
          </w:p>
        </w:tc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5:00</w:t>
            </w:r>
          </w:p>
        </w:tc>
        <w:tc>
          <w:tcPr>
            <w:tcW w:w="1795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-14:00</w:t>
            </w:r>
          </w:p>
        </w:tc>
        <w:tc>
          <w:tcPr>
            <w:tcW w:w="1795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4:00</w:t>
            </w:r>
          </w:p>
        </w:tc>
      </w:tr>
      <w:tr w:rsidR="0024355B" w:rsidRPr="00DB69A1" w:rsidTr="0024355B">
        <w:tc>
          <w:tcPr>
            <w:tcW w:w="1794" w:type="dxa"/>
          </w:tcPr>
          <w:p w:rsidR="0024355B" w:rsidRPr="00DB69A1" w:rsidRDefault="002748CD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794" w:type="dxa"/>
          </w:tcPr>
          <w:p w:rsidR="0024355B" w:rsidRPr="00DB69A1" w:rsidRDefault="007A6F4F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0-12:00</w:t>
            </w:r>
          </w:p>
          <w:p w:rsidR="007A6F4F" w:rsidRPr="00DB69A1" w:rsidRDefault="007A6F4F" w:rsidP="007C05F6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-16:00</w:t>
            </w:r>
          </w:p>
        </w:tc>
        <w:tc>
          <w:tcPr>
            <w:tcW w:w="1794" w:type="dxa"/>
          </w:tcPr>
          <w:p w:rsidR="007A6F4F" w:rsidRPr="00DB69A1" w:rsidRDefault="007A6F4F" w:rsidP="007A6F4F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0-12:00</w:t>
            </w:r>
          </w:p>
          <w:p w:rsidR="0024355B" w:rsidRPr="00DB69A1" w:rsidRDefault="007A6F4F" w:rsidP="007A6F4F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-16:00</w:t>
            </w:r>
          </w:p>
        </w:tc>
        <w:tc>
          <w:tcPr>
            <w:tcW w:w="1794" w:type="dxa"/>
          </w:tcPr>
          <w:p w:rsidR="007A6F4F" w:rsidRPr="00DB69A1" w:rsidRDefault="007A6F4F" w:rsidP="007A6F4F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0-12:00</w:t>
            </w:r>
          </w:p>
          <w:p w:rsidR="0024355B" w:rsidRPr="00DB69A1" w:rsidRDefault="007A6F4F" w:rsidP="007A6F4F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-16:00</w:t>
            </w:r>
          </w:p>
        </w:tc>
        <w:tc>
          <w:tcPr>
            <w:tcW w:w="1795" w:type="dxa"/>
          </w:tcPr>
          <w:p w:rsidR="007A6F4F" w:rsidRPr="00DB69A1" w:rsidRDefault="007A6F4F" w:rsidP="007A6F4F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0-12:00</w:t>
            </w:r>
          </w:p>
          <w:p w:rsidR="0024355B" w:rsidRPr="00DB69A1" w:rsidRDefault="007A6F4F" w:rsidP="007A6F4F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-16:00</w:t>
            </w:r>
          </w:p>
        </w:tc>
        <w:tc>
          <w:tcPr>
            <w:tcW w:w="1795" w:type="dxa"/>
          </w:tcPr>
          <w:p w:rsidR="007A6F4F" w:rsidRPr="00DB69A1" w:rsidRDefault="007A6F4F" w:rsidP="007A6F4F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0-12:00</w:t>
            </w:r>
          </w:p>
          <w:p w:rsidR="0024355B" w:rsidRPr="00DB69A1" w:rsidRDefault="007A6F4F" w:rsidP="007A6F4F">
            <w:pPr>
              <w:spacing w:after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-16:00</w:t>
            </w:r>
          </w:p>
        </w:tc>
      </w:tr>
    </w:tbl>
    <w:p w:rsidR="0024355B" w:rsidRPr="00DB69A1" w:rsidRDefault="0024355B" w:rsidP="007C05F6">
      <w:pPr>
        <w:shd w:val="clear" w:color="auto" w:fill="FFFFFF"/>
        <w:spacing w:after="9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721" w:rsidRPr="00DB69A1" w:rsidRDefault="0024355B" w:rsidP="0024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3D38" w:rsidRPr="00DB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61721" w:rsidRPr="00DB69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сихолого-педагогическая, медицинская  и социальная помощь </w:t>
      </w:r>
      <w:proofErr w:type="gramStart"/>
      <w:r w:rsidR="00961721" w:rsidRPr="00DB69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="00961721" w:rsidRPr="00DB6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1721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профилактику, диагностику, коррекцию трудностей у обучающихся, препятствующих освоению </w:t>
      </w:r>
      <w:r w:rsidR="00961721" w:rsidRPr="00DB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образовательных программ дошкольного и начального общего образования</w:t>
      </w:r>
      <w:r w:rsidR="00961721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лонений в поведении, развитии и социальной адаптации. </w:t>
      </w:r>
    </w:p>
    <w:p w:rsidR="00246F22" w:rsidRPr="00DB69A1" w:rsidRDefault="0024355B" w:rsidP="0024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46F22" w:rsidRPr="00DB6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46F22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 работа осуществляется педагогом-психологом ОУ по годовому плану работы, разработанным на основе образовательной программы МБОУ «НШ-ДС «Росток», и  в соответствии с ФГОС ДО, ФГОС НОО. </w:t>
      </w:r>
    </w:p>
    <w:p w:rsidR="00246F22" w:rsidRPr="00DB69A1" w:rsidRDefault="00246F22" w:rsidP="00246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м-психологом ОУ осуществляется работа по оказанию помощи </w:t>
      </w:r>
      <w:r w:rsidR="00961721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, воспитанникам, родителям (законн</w:t>
      </w:r>
      <w:r w:rsidR="00961721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представителям) </w:t>
      </w:r>
      <w:proofErr w:type="gramStart"/>
      <w:r w:rsidR="00961721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ам.</w:t>
      </w:r>
    </w:p>
    <w:p w:rsidR="00246F22" w:rsidRPr="00DB69A1" w:rsidRDefault="00246F22" w:rsidP="00246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здания условий для раскрытия потенциальных возможностей ребенка педагогом-психологом осуществляется сопровождение воспитанников 5-7 лет, имеющих проблемы в познавательной, эмоциональной, мотивационной, волевой, поведенческой  сферах, которые влияют, в конечном счете, на формирование у дошкольников  интегративных качеств и на развитие ребенка в целом. </w:t>
      </w:r>
      <w:proofErr w:type="gramEnd"/>
    </w:p>
    <w:p w:rsidR="00246F22" w:rsidRPr="00DB69A1" w:rsidRDefault="00961721" w:rsidP="0024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46F22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явления ранней </w:t>
      </w:r>
      <w:proofErr w:type="spellStart"/>
      <w:r w:rsidR="00246F22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="00246F22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нескольких месяцев (июнь-ноябрь) под наблюдением находятся дети раннего возраста. В процессе наблюдения за детьми педагогом-психологом оформляются адаптационные листы. На протяжении всего периода адаптации для детей создаются благоприятные условия: гибкий режим дня, соответствующая предметно-развивающая среда, учет индивидуальных особенностей  детей, спокойная музыка перед дневным сном, проводятся занятия </w:t>
      </w:r>
      <w:proofErr w:type="gramStart"/>
      <w:r w:rsidR="00246F22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proofErr w:type="gramEnd"/>
      <w:r w:rsidR="00246F22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ационные игры. Для родителей в период адаптации детей раннего возраста педагогом-психологом и воспитателями организуются следующие мероприятия:</w:t>
      </w:r>
    </w:p>
    <w:p w:rsidR="00246F22" w:rsidRPr="00DB69A1" w:rsidRDefault="00246F22" w:rsidP="0024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дивидуальные памятки и стендовая информация по адаптации детей, </w:t>
      </w:r>
    </w:p>
    <w:p w:rsidR="00246F22" w:rsidRPr="00DB69A1" w:rsidRDefault="00246F22" w:rsidP="0024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сультации по организации режима дня в период адаптации, </w:t>
      </w:r>
    </w:p>
    <w:p w:rsidR="00246F22" w:rsidRPr="00DB69A1" w:rsidRDefault="00246F22" w:rsidP="0024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комендации по профилактике заболеваемости и </w:t>
      </w:r>
      <w:proofErr w:type="spellStart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F22" w:rsidRPr="00DB69A1" w:rsidRDefault="00246F22" w:rsidP="0024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целях обе</w:t>
      </w:r>
      <w:r w:rsidR="00E578A0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чения комфортной адаптации уча</w:t>
      </w: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1 класса к новым условиям и предупреждения рисков </w:t>
      </w:r>
      <w:proofErr w:type="spellStart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м-психологом ведется психологическое сопровождение обучающихся.</w:t>
      </w:r>
    </w:p>
    <w:p w:rsidR="00246F22" w:rsidRPr="00DB69A1" w:rsidRDefault="00E578A0" w:rsidP="00246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спитанников и уча</w:t>
      </w:r>
      <w:r w:rsidR="00246F22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испытывающих проблемы в эмоционально-личностном развитии (высокая степень тревожности, агрессивность и синдром дефицита внимания) проводятся занятия в сенсорной комнате по разработанной программе «Волшебная комната». Необходимое </w:t>
      </w:r>
      <w:r w:rsidR="00246F22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рудование сенсорной комнаты (сенсорный уголок, интерактивная светозвуковая панель "Лесная полянка", </w:t>
      </w:r>
      <w:proofErr w:type="spellStart"/>
      <w:r w:rsidR="00246F22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ероптический</w:t>
      </w:r>
      <w:proofErr w:type="spellEnd"/>
      <w:r w:rsidR="00246F22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"Солнечный домик", панно настенное "Иллюминатор", стол для рисования песком с разноцветной подсветкой, фонтан водный с декоративной подсветкой, кресла-груши) позволяет расширить жизненный опыт детей, обогатить их чувственный мир и обрести уверенность в себе. </w:t>
      </w:r>
    </w:p>
    <w:p w:rsidR="00793AB7" w:rsidRPr="00DB69A1" w:rsidRDefault="00246F22" w:rsidP="00793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ая помощь оказывается родителям (законным </w:t>
      </w:r>
      <w:r w:rsidR="00E578A0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м) </w:t>
      </w: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ам. Она состоит в психологическом консультировании при  решении проблем, с которыми </w:t>
      </w:r>
      <w:r w:rsidR="00E578A0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 родители, педагоги</w:t>
      </w: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-психолог выступает перед родителями на общих, групповых  и классных родительских собраниях</w:t>
      </w:r>
      <w:r w:rsidR="00793AB7"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78A0" w:rsidRPr="00DB69A1" w:rsidRDefault="00793AB7" w:rsidP="00793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E578A0" w:rsidRPr="00DB69A1">
        <w:rPr>
          <w:rFonts w:ascii="Times New Roman" w:eastAsia="Times New Roman" w:hAnsi="Times New Roman" w:cs="Times New Roman"/>
          <w:bCs/>
          <w:sz w:val="24"/>
          <w:szCs w:val="24"/>
        </w:rPr>
        <w:t>В МБОУ  «НШ-ДС «Росток» организована работа логопедического пункта для обучающихся, имеющих нарушения в речевом развитии.</w:t>
      </w:r>
      <w:proofErr w:type="gramEnd"/>
      <w:r w:rsidR="00E578A0" w:rsidRPr="00DB69A1">
        <w:rPr>
          <w:rFonts w:ascii="Times New Roman" w:eastAsia="Times New Roman" w:hAnsi="Times New Roman" w:cs="Times New Roman"/>
          <w:bCs/>
          <w:sz w:val="24"/>
          <w:szCs w:val="24"/>
        </w:rPr>
        <w:t xml:space="preserve"> Логопедическая работа ведется с целью своевременного выявления детей с отклонениями в речевом развитии и оказания практической помощи воспитанникам  с общим недоразвитием речи,  фонетическим и фонетико-фонематическим недоразвитием речи, учащимся- с </w:t>
      </w:r>
      <w:proofErr w:type="spellStart"/>
      <w:r w:rsidR="00E578A0" w:rsidRPr="00DB69A1">
        <w:rPr>
          <w:rFonts w:ascii="Times New Roman" w:eastAsia="Times New Roman" w:hAnsi="Times New Roman" w:cs="Times New Roman"/>
          <w:bCs/>
          <w:sz w:val="24"/>
          <w:szCs w:val="24"/>
        </w:rPr>
        <w:t>дислексией</w:t>
      </w:r>
      <w:proofErr w:type="spellEnd"/>
      <w:r w:rsidR="00E578A0" w:rsidRPr="00DB69A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F3EEA" w:rsidRPr="00DB69A1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FA4EF3" w:rsidRPr="00DB69A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E578A0" w:rsidRPr="00DB69A1">
        <w:rPr>
          <w:rFonts w:ascii="Times New Roman" w:eastAsia="Times New Roman" w:hAnsi="Times New Roman" w:cs="Times New Roman"/>
          <w:bCs/>
          <w:sz w:val="24"/>
          <w:szCs w:val="24"/>
        </w:rPr>
        <w:t>зграфией</w:t>
      </w:r>
      <w:proofErr w:type="spellEnd"/>
      <w:r w:rsidR="00E578A0" w:rsidRPr="00DB69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53D38" w:rsidRPr="00DB69A1" w:rsidRDefault="00793AB7" w:rsidP="00793A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ем детей в </w:t>
      </w:r>
      <w:proofErr w:type="spellStart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</w:t>
      </w:r>
      <w:proofErr w:type="spellEnd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рекомендаций </w:t>
      </w:r>
      <w:proofErr w:type="gramStart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ПК и заявления родителей (законных представителей) обучающихся.</w:t>
      </w: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Вопросы деятельности  </w:t>
      </w:r>
      <w:proofErr w:type="spellStart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ункта</w:t>
      </w:r>
      <w:proofErr w:type="spellEnd"/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гламентированы локальными актами образовательной организации.</w:t>
      </w:r>
      <w:r w:rsidRPr="00DB6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53D38" w:rsidRPr="00DB69A1" w:rsidRDefault="00053D38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Pr="00DB69A1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6A0" w:rsidRDefault="004076A0" w:rsidP="00053D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076A0" w:rsidSect="007C4539">
      <w:pgSz w:w="11900" w:h="16840"/>
      <w:pgMar w:top="709" w:right="357" w:bottom="357" w:left="993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8A8"/>
    <w:multiLevelType w:val="hybridMultilevel"/>
    <w:tmpl w:val="F51007CC"/>
    <w:lvl w:ilvl="0" w:tplc="E9921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D78AD"/>
    <w:multiLevelType w:val="hybridMultilevel"/>
    <w:tmpl w:val="A400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840AA"/>
    <w:multiLevelType w:val="multilevel"/>
    <w:tmpl w:val="86EE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5C7B1C"/>
    <w:rsid w:val="0000777B"/>
    <w:rsid w:val="00046EAD"/>
    <w:rsid w:val="00053D38"/>
    <w:rsid w:val="00090AFB"/>
    <w:rsid w:val="000A69A7"/>
    <w:rsid w:val="000D3270"/>
    <w:rsid w:val="001260D5"/>
    <w:rsid w:val="001B3357"/>
    <w:rsid w:val="0024355B"/>
    <w:rsid w:val="00246F22"/>
    <w:rsid w:val="002748CD"/>
    <w:rsid w:val="003B0A31"/>
    <w:rsid w:val="004076A0"/>
    <w:rsid w:val="005A5244"/>
    <w:rsid w:val="005C7B1C"/>
    <w:rsid w:val="005D5727"/>
    <w:rsid w:val="006E7A47"/>
    <w:rsid w:val="00793AB7"/>
    <w:rsid w:val="007A6F4F"/>
    <w:rsid w:val="007C05F6"/>
    <w:rsid w:val="007C1A37"/>
    <w:rsid w:val="007C4539"/>
    <w:rsid w:val="00810F9F"/>
    <w:rsid w:val="00842A6B"/>
    <w:rsid w:val="008F3EEA"/>
    <w:rsid w:val="00961721"/>
    <w:rsid w:val="00A47FAB"/>
    <w:rsid w:val="00A64589"/>
    <w:rsid w:val="00A6636F"/>
    <w:rsid w:val="00A856D8"/>
    <w:rsid w:val="00B03B65"/>
    <w:rsid w:val="00BB1BD7"/>
    <w:rsid w:val="00BC0554"/>
    <w:rsid w:val="00BC0A2E"/>
    <w:rsid w:val="00BE2DB2"/>
    <w:rsid w:val="00D17924"/>
    <w:rsid w:val="00D61E20"/>
    <w:rsid w:val="00D76649"/>
    <w:rsid w:val="00D80579"/>
    <w:rsid w:val="00D86A0E"/>
    <w:rsid w:val="00DB69A1"/>
    <w:rsid w:val="00E578A0"/>
    <w:rsid w:val="00E605AE"/>
    <w:rsid w:val="00FA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20"/>
  </w:style>
  <w:style w:type="paragraph" w:styleId="1">
    <w:name w:val="heading 1"/>
    <w:basedOn w:val="a"/>
    <w:link w:val="10"/>
    <w:uiPriority w:val="9"/>
    <w:qFormat/>
    <w:rsid w:val="005C7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C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C7B1C"/>
    <w:rPr>
      <w:i/>
      <w:iCs/>
    </w:rPr>
  </w:style>
  <w:style w:type="paragraph" w:styleId="a5">
    <w:name w:val="No Spacing"/>
    <w:link w:val="a6"/>
    <w:uiPriority w:val="1"/>
    <w:qFormat/>
    <w:rsid w:val="005C7B1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5C7B1C"/>
  </w:style>
  <w:style w:type="character" w:styleId="a7">
    <w:name w:val="Strong"/>
    <w:basedOn w:val="a0"/>
    <w:uiPriority w:val="22"/>
    <w:qFormat/>
    <w:rsid w:val="005C7B1C"/>
    <w:rPr>
      <w:b/>
      <w:bCs/>
    </w:rPr>
  </w:style>
  <w:style w:type="table" w:styleId="a8">
    <w:name w:val="Table Grid"/>
    <w:basedOn w:val="a1"/>
    <w:uiPriority w:val="59"/>
    <w:rsid w:val="00243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076A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A856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EDB8-E1AD-40F0-B350-EDFA6879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9</cp:revision>
  <dcterms:created xsi:type="dcterms:W3CDTF">2018-04-22T10:59:00Z</dcterms:created>
  <dcterms:modified xsi:type="dcterms:W3CDTF">2018-05-24T06:45:00Z</dcterms:modified>
</cp:coreProperties>
</file>